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D8656" w14:textId="77777777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</w:p>
    <w:p w14:paraId="75F43AA5" w14:textId="5A94E70B" w:rsidR="001F6EAB" w:rsidRDefault="00D05444" w:rsidP="00D05444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D05444">
        <w:rPr>
          <w:rFonts w:ascii="Times New Roman" w:hAnsi="Times New Roman" w:cs="Times New Roman"/>
          <w:b/>
          <w:bCs/>
          <w:sz w:val="38"/>
          <w:szCs w:val="38"/>
        </w:rPr>
        <w:t>[</w:t>
      </w:r>
      <w:r w:rsidR="006E4DED">
        <w:rPr>
          <w:rFonts w:ascii="Times New Roman" w:hAnsi="Times New Roman" w:cs="Times New Roman"/>
          <w:b/>
          <w:bCs/>
          <w:color w:val="000000" w:themeColor="text1"/>
          <w:sz w:val="38"/>
          <w:szCs w:val="38"/>
        </w:rPr>
        <w:t>JAM DINDING</w:t>
      </w:r>
      <w:r w:rsidRPr="00D05444">
        <w:rPr>
          <w:rFonts w:ascii="Times New Roman" w:hAnsi="Times New Roman" w:cs="Times New Roman"/>
          <w:b/>
          <w:bCs/>
          <w:sz w:val="38"/>
          <w:szCs w:val="38"/>
        </w:rPr>
        <w:t>]</w:t>
      </w:r>
    </w:p>
    <w:p w14:paraId="7034171D" w14:textId="77777777" w:rsidR="00D05444" w:rsidRDefault="00D05444" w:rsidP="00D0544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proofErr w:type="spellStart"/>
      <w:r w:rsidRPr="00D05444">
        <w:rPr>
          <w:rFonts w:ascii="Times New Roman" w:hAnsi="Times New Roman" w:cs="Times New Roman"/>
          <w:sz w:val="34"/>
          <w:szCs w:val="34"/>
        </w:rPr>
        <w:t>Disusun</w:t>
      </w:r>
      <w:proofErr w:type="spellEnd"/>
      <w:r w:rsidRPr="00D05444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D05444">
        <w:rPr>
          <w:rFonts w:ascii="Times New Roman" w:hAnsi="Times New Roman" w:cs="Times New Roman"/>
          <w:sz w:val="34"/>
          <w:szCs w:val="34"/>
        </w:rPr>
        <w:t>sebagai</w:t>
      </w:r>
      <w:proofErr w:type="spellEnd"/>
      <w:r w:rsidRPr="00D05444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D05444">
        <w:rPr>
          <w:rFonts w:ascii="Times New Roman" w:hAnsi="Times New Roman" w:cs="Times New Roman"/>
          <w:sz w:val="34"/>
          <w:szCs w:val="34"/>
        </w:rPr>
        <w:t>syarat</w:t>
      </w:r>
      <w:proofErr w:type="spellEnd"/>
      <w:r w:rsidRPr="00D05444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D05444">
        <w:rPr>
          <w:rFonts w:ascii="Times New Roman" w:hAnsi="Times New Roman" w:cs="Times New Roman"/>
          <w:sz w:val="34"/>
          <w:szCs w:val="34"/>
        </w:rPr>
        <w:t>penilaian</w:t>
      </w:r>
      <w:proofErr w:type="spellEnd"/>
      <w:r w:rsidRPr="00D05444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D05444">
        <w:rPr>
          <w:rFonts w:ascii="Times New Roman" w:hAnsi="Times New Roman" w:cs="Times New Roman"/>
          <w:sz w:val="34"/>
          <w:szCs w:val="34"/>
        </w:rPr>
        <w:t>mata</w:t>
      </w:r>
      <w:proofErr w:type="spellEnd"/>
      <w:r w:rsidRPr="00D05444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Pr="00D05444">
        <w:rPr>
          <w:rFonts w:ascii="Times New Roman" w:hAnsi="Times New Roman" w:cs="Times New Roman"/>
          <w:sz w:val="34"/>
          <w:szCs w:val="34"/>
        </w:rPr>
        <w:t>kuliah</w:t>
      </w:r>
      <w:proofErr w:type="spellEnd"/>
      <w:r w:rsidRPr="00D05444">
        <w:rPr>
          <w:rFonts w:ascii="Times New Roman" w:hAnsi="Times New Roman" w:cs="Times New Roman"/>
          <w:sz w:val="34"/>
          <w:szCs w:val="34"/>
        </w:rPr>
        <w:t xml:space="preserve"> </w:t>
      </w:r>
    </w:p>
    <w:p w14:paraId="636F6C5C" w14:textId="44AC55C0" w:rsidR="00D05444" w:rsidRPr="00D05444" w:rsidRDefault="00D05444" w:rsidP="00D05444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proofErr w:type="spellStart"/>
      <w:r w:rsidRPr="00D05444">
        <w:rPr>
          <w:rFonts w:ascii="Times New Roman" w:hAnsi="Times New Roman" w:cs="Times New Roman"/>
          <w:sz w:val="34"/>
          <w:szCs w:val="34"/>
        </w:rPr>
        <w:t>Pemrograman</w:t>
      </w:r>
      <w:proofErr w:type="spellEnd"/>
      <w:r w:rsidRPr="00D05444">
        <w:rPr>
          <w:rFonts w:ascii="Times New Roman" w:hAnsi="Times New Roman" w:cs="Times New Roman"/>
          <w:sz w:val="34"/>
          <w:szCs w:val="34"/>
        </w:rPr>
        <w:t xml:space="preserve"> </w:t>
      </w:r>
      <w:r w:rsidRPr="007A71F0">
        <w:rPr>
          <w:rFonts w:ascii="Times New Roman" w:hAnsi="Times New Roman" w:cs="Times New Roman"/>
          <w:sz w:val="34"/>
          <w:szCs w:val="34"/>
        </w:rPr>
        <w:t>Python</w:t>
      </w:r>
      <w:r w:rsidR="007A71F0">
        <w:rPr>
          <w:rFonts w:ascii="Times New Roman" w:hAnsi="Times New Roman" w:cs="Times New Roman"/>
          <w:sz w:val="34"/>
          <w:szCs w:val="34"/>
        </w:rPr>
        <w:t xml:space="preserve"> </w:t>
      </w:r>
      <w:proofErr w:type="spellStart"/>
      <w:r w:rsidR="007A71F0">
        <w:rPr>
          <w:rFonts w:ascii="Times New Roman" w:hAnsi="Times New Roman" w:cs="Times New Roman"/>
          <w:sz w:val="34"/>
          <w:szCs w:val="34"/>
        </w:rPr>
        <w:t>Lanjut</w:t>
      </w:r>
      <w:proofErr w:type="spellEnd"/>
    </w:p>
    <w:p w14:paraId="16A3D136" w14:textId="259DC4C2" w:rsidR="00D05444" w:rsidRPr="00D05444" w:rsidRDefault="00D05444" w:rsidP="00D05444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</w:p>
    <w:p w14:paraId="30920C89" w14:textId="397BBAD4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>
        <w:rPr>
          <w:rFonts w:ascii="Times New Roman" w:hAnsi="Times New Roman" w:cs="Times New Roman"/>
          <w:b/>
          <w:bCs/>
          <w:noProof/>
          <w:sz w:val="38"/>
          <w:szCs w:val="38"/>
        </w:rPr>
        <w:drawing>
          <wp:inline distT="0" distB="0" distL="0" distR="0" wp14:anchorId="2DDC56DF" wp14:editId="5C0BC41D">
            <wp:extent cx="2486025" cy="241524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.AMIKOM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74" cy="243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2C82" w14:textId="143E8318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</w:p>
    <w:p w14:paraId="3D37DB2D" w14:textId="51305F7C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05444">
        <w:rPr>
          <w:rFonts w:ascii="Times New Roman" w:hAnsi="Times New Roman" w:cs="Times New Roman"/>
          <w:b/>
          <w:bCs/>
          <w:sz w:val="32"/>
          <w:szCs w:val="32"/>
        </w:rPr>
        <w:t>Disusun</w:t>
      </w:r>
      <w:proofErr w:type="spellEnd"/>
      <w:r w:rsidRPr="00D05444">
        <w:rPr>
          <w:rFonts w:ascii="Times New Roman" w:hAnsi="Times New Roman" w:cs="Times New Roman"/>
          <w:b/>
          <w:bCs/>
          <w:sz w:val="32"/>
          <w:szCs w:val="32"/>
        </w:rPr>
        <w:t xml:space="preserve"> 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6677" w:rsidRPr="00D76677" w14:paraId="5BFE09A4" w14:textId="77777777" w:rsidTr="00D05444">
        <w:tc>
          <w:tcPr>
            <w:tcW w:w="3005" w:type="dxa"/>
          </w:tcPr>
          <w:p w14:paraId="1701A0EC" w14:textId="2E9AB7BE" w:rsidR="00D05444" w:rsidRPr="00175287" w:rsidRDefault="006E4DED" w:rsidP="00D0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SARI</w:t>
            </w:r>
          </w:p>
        </w:tc>
        <w:tc>
          <w:tcPr>
            <w:tcW w:w="3005" w:type="dxa"/>
          </w:tcPr>
          <w:p w14:paraId="3487296B" w14:textId="27429751" w:rsidR="00D05444" w:rsidRPr="00175287" w:rsidRDefault="00D05444" w:rsidP="00D0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</w:t>
            </w:r>
            <w:r w:rsidR="00D76677"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83.04</w:t>
            </w:r>
            <w:r w:rsidR="006E4DED"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</w:t>
            </w: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3006" w:type="dxa"/>
          </w:tcPr>
          <w:p w14:paraId="404CC3BD" w14:textId="41CAB912" w:rsidR="00D05444" w:rsidRPr="00175287" w:rsidRDefault="00D76677" w:rsidP="00D766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</w:t>
            </w:r>
            <w:proofErr w:type="spellStart"/>
            <w:r w:rsidR="00D05444"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tua</w:t>
            </w:r>
            <w:proofErr w:type="spellEnd"/>
            <w:r w:rsidR="00D05444"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76677" w:rsidRPr="00D76677" w14:paraId="778678E5" w14:textId="77777777" w:rsidTr="00D05444">
        <w:tc>
          <w:tcPr>
            <w:tcW w:w="3005" w:type="dxa"/>
          </w:tcPr>
          <w:p w14:paraId="7AFF1044" w14:textId="0A645C54" w:rsidR="00D05444" w:rsidRPr="00175287" w:rsidRDefault="006E4DED" w:rsidP="00D0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FIAN MUHAMMAD   ROJABI</w:t>
            </w:r>
          </w:p>
        </w:tc>
        <w:tc>
          <w:tcPr>
            <w:tcW w:w="3005" w:type="dxa"/>
          </w:tcPr>
          <w:p w14:paraId="261FF751" w14:textId="12647DBB" w:rsidR="00D05444" w:rsidRPr="00175287" w:rsidRDefault="00D05444" w:rsidP="00D0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</w:t>
            </w:r>
            <w:r w:rsidR="00D76677"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83.04</w:t>
            </w:r>
            <w:r w:rsidR="006E4DED"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="00D14F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3006" w:type="dxa"/>
          </w:tcPr>
          <w:p w14:paraId="335FA695" w14:textId="24DE0CC0" w:rsidR="00D05444" w:rsidRPr="00175287" w:rsidRDefault="00D76677" w:rsidP="00D766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</w:t>
            </w:r>
            <w:r w:rsidR="00D05444"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05444"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ggota</w:t>
            </w:r>
            <w:proofErr w:type="spellEnd"/>
          </w:p>
        </w:tc>
      </w:tr>
      <w:tr w:rsidR="00D76677" w:rsidRPr="00D76677" w14:paraId="61411D7B" w14:textId="77777777" w:rsidTr="00D05444">
        <w:tc>
          <w:tcPr>
            <w:tcW w:w="3005" w:type="dxa"/>
          </w:tcPr>
          <w:p w14:paraId="3867FA9E" w14:textId="619DDE3F" w:rsidR="00D05444" w:rsidRPr="00175287" w:rsidRDefault="006E4DED" w:rsidP="00D0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HAMMAD HIBBAN ARHAM</w:t>
            </w:r>
          </w:p>
        </w:tc>
        <w:tc>
          <w:tcPr>
            <w:tcW w:w="3005" w:type="dxa"/>
          </w:tcPr>
          <w:p w14:paraId="080651E6" w14:textId="69841CB1" w:rsidR="00D05444" w:rsidRPr="00175287" w:rsidRDefault="00D05444" w:rsidP="00D0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[</w:t>
            </w:r>
            <w:r w:rsidR="00D76677"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83.04</w:t>
            </w:r>
            <w:r w:rsidR="006E4DED"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="00D14F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bookmarkStart w:id="0" w:name="_GoBack"/>
            <w:bookmarkEnd w:id="0"/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3006" w:type="dxa"/>
          </w:tcPr>
          <w:p w14:paraId="75809781" w14:textId="02AEC27B" w:rsidR="00D05444" w:rsidRPr="00175287" w:rsidRDefault="00D76677" w:rsidP="00D766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</w:t>
            </w:r>
            <w:r w:rsidR="00D05444"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D05444"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ggota</w:t>
            </w:r>
            <w:proofErr w:type="spellEnd"/>
          </w:p>
        </w:tc>
      </w:tr>
      <w:tr w:rsidR="00D76677" w:rsidRPr="00D76677" w14:paraId="70C1EFBF" w14:textId="77777777" w:rsidTr="00D05444">
        <w:tc>
          <w:tcPr>
            <w:tcW w:w="3005" w:type="dxa"/>
          </w:tcPr>
          <w:p w14:paraId="435D7C1C" w14:textId="696B0FDB" w:rsidR="00D05444" w:rsidRPr="00175287" w:rsidRDefault="00D05444" w:rsidP="00D054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5" w:type="dxa"/>
          </w:tcPr>
          <w:p w14:paraId="746F03C7" w14:textId="738C9B4B" w:rsidR="00D05444" w:rsidRPr="00175287" w:rsidRDefault="00D05444" w:rsidP="00D766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06" w:type="dxa"/>
          </w:tcPr>
          <w:p w14:paraId="61F0DFAE" w14:textId="1300B4A6" w:rsidR="00D05444" w:rsidRPr="00175287" w:rsidRDefault="00D76677" w:rsidP="00D7667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528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</w:t>
            </w:r>
          </w:p>
        </w:tc>
      </w:tr>
      <w:tr w:rsidR="00D05444" w:rsidRPr="00D76677" w14:paraId="77056A86" w14:textId="77777777" w:rsidTr="00D05444">
        <w:tc>
          <w:tcPr>
            <w:tcW w:w="3005" w:type="dxa"/>
          </w:tcPr>
          <w:p w14:paraId="212C6F06" w14:textId="5203D98E" w:rsidR="00D05444" w:rsidRPr="006E4DED" w:rsidRDefault="00D05444" w:rsidP="00D766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5" w:type="dxa"/>
          </w:tcPr>
          <w:p w14:paraId="40AC02C2" w14:textId="68766DAD" w:rsidR="00D05444" w:rsidRPr="006E4DED" w:rsidRDefault="00D05444" w:rsidP="00D766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06" w:type="dxa"/>
          </w:tcPr>
          <w:p w14:paraId="21F2B48E" w14:textId="3199A785" w:rsidR="00D05444" w:rsidRPr="006E4DED" w:rsidRDefault="00D05444" w:rsidP="00D766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7CBF376" w14:textId="2E289CD2" w:rsidR="00D05444" w:rsidRPr="00D76677" w:rsidRDefault="00D05444" w:rsidP="00D0544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7150325" w14:textId="4A6F6207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108A0D" w14:textId="77777777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FB2875" w14:textId="4720C7A2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Teknik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omputer</w:t>
      </w:r>
      <w:proofErr w:type="spellEnd"/>
    </w:p>
    <w:p w14:paraId="4F975BE1" w14:textId="5D4112EE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Fakulta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lmu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omputer</w:t>
      </w:r>
      <w:proofErr w:type="spellEnd"/>
    </w:p>
    <w:p w14:paraId="24800FBA" w14:textId="0D9CF455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Universita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miko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Yogyakarta</w:t>
      </w:r>
    </w:p>
    <w:p w14:paraId="59560704" w14:textId="0E972ECB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7A71F0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23C11362" w14:textId="77777777" w:rsidR="00D05444" w:rsidRDefault="00D0544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42B0FB6" w14:textId="1E3C49A7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Isi</w:t>
      </w:r>
    </w:p>
    <w:p w14:paraId="429C6B93" w14:textId="62B06CA3" w:rsidR="007D754A" w:rsidRDefault="007D754A" w:rsidP="007D75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B 1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.,…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……………………..............................................!</w:t>
      </w:r>
    </w:p>
    <w:p w14:paraId="6EB94025" w14:textId="259F7D2D" w:rsidR="00D05444" w:rsidRPr="007D754A" w:rsidRDefault="007D754A" w:rsidP="007D75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ata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elakang</w:t>
      </w:r>
      <w:proofErr w:type="spellEnd"/>
    </w:p>
    <w:p w14:paraId="1A780CBF" w14:textId="1BA083FC" w:rsidR="007D754A" w:rsidRDefault="007D754A" w:rsidP="007D75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D754A">
        <w:rPr>
          <w:rFonts w:ascii="Times New Roman" w:hAnsi="Times New Roman" w:cs="Times New Roman"/>
          <w:b/>
          <w:bCs/>
          <w:sz w:val="32"/>
          <w:szCs w:val="32"/>
        </w:rPr>
        <w:t>Manfaat</w:t>
      </w:r>
      <w:proofErr w:type="spellEnd"/>
      <w:r w:rsidRPr="007D754A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77F419B5" w14:textId="722931CA" w:rsidR="007D754A" w:rsidRPr="007D754A" w:rsidRDefault="007D754A" w:rsidP="007D75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B 2……………………………………………………….!!</w:t>
      </w:r>
    </w:p>
    <w:p w14:paraId="2431EA0B" w14:textId="29EC6B6F" w:rsidR="007D754A" w:rsidRDefault="007D754A" w:rsidP="007D754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1.   Team </w:t>
      </w:r>
    </w:p>
    <w:p w14:paraId="555869E6" w14:textId="1CCDCE97" w:rsidR="007D754A" w:rsidRDefault="007D754A" w:rsidP="007D754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2.  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la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ah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E7B484E" w14:textId="24A0D217" w:rsidR="007D754A" w:rsidRDefault="007D754A" w:rsidP="007D75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B 3 ………………………………………………………!!!</w:t>
      </w:r>
    </w:p>
    <w:p w14:paraId="15804621" w14:textId="5F5E8772" w:rsidR="007D754A" w:rsidRPr="00324163" w:rsidRDefault="00324163" w:rsidP="007D754A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1.   </w:t>
      </w:r>
      <w:proofErr w:type="spellStart"/>
      <w:r w:rsidR="007D754A" w:rsidRPr="00324163">
        <w:rPr>
          <w:rFonts w:ascii="Times New Roman" w:hAnsi="Times New Roman" w:cs="Times New Roman"/>
          <w:b/>
          <w:bCs/>
          <w:sz w:val="32"/>
          <w:szCs w:val="32"/>
        </w:rPr>
        <w:t>D</w:t>
      </w:r>
      <w:r>
        <w:rPr>
          <w:rFonts w:ascii="Times New Roman" w:hAnsi="Times New Roman" w:cs="Times New Roman"/>
          <w:b/>
          <w:bCs/>
          <w:sz w:val="32"/>
          <w:szCs w:val="32"/>
        </w:rPr>
        <w:t>okumentasi</w:t>
      </w:r>
      <w:proofErr w:type="spellEnd"/>
    </w:p>
    <w:p w14:paraId="23414FD6" w14:textId="77777777" w:rsidR="007D754A" w:rsidRDefault="007D754A" w:rsidP="007D75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14F7D4" w14:textId="2576B05B" w:rsidR="00D05444" w:rsidRPr="007D754A" w:rsidRDefault="00D05444" w:rsidP="007D75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D754A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D104D20" w14:textId="11E717FA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</w:t>
      </w:r>
    </w:p>
    <w:p w14:paraId="698F9AE0" w14:textId="4C2B35A8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DAHULUAN</w:t>
      </w:r>
    </w:p>
    <w:p w14:paraId="30B65655" w14:textId="5E1ACEB9" w:rsidR="00D05444" w:rsidRDefault="00D05444" w:rsidP="00D054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7972DD" w14:textId="0DB9DE4F" w:rsidR="00D05444" w:rsidRDefault="00D406C4" w:rsidP="00094D3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D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05444" w:rsidRPr="00094D3C">
        <w:rPr>
          <w:rFonts w:ascii="Times New Roman" w:hAnsi="Times New Roman" w:cs="Times New Roman"/>
          <w:b/>
          <w:bCs/>
          <w:sz w:val="28"/>
          <w:szCs w:val="28"/>
        </w:rPr>
        <w:t>Latar</w:t>
      </w:r>
      <w:proofErr w:type="spellEnd"/>
      <w:r w:rsidR="00D05444" w:rsidRPr="00094D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05444" w:rsidRPr="00094D3C"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</w:p>
    <w:p w14:paraId="2E922264" w14:textId="3CC640AB" w:rsidR="00094D3C" w:rsidRDefault="00094D3C" w:rsidP="0009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2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Seiring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cepatnya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terutama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internet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kesiapan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generas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milenial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menghadap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tantangan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depan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pun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era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industr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4.0 yang mana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keahlian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mencakup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 pada</w:t>
      </w:r>
      <w:proofErr w:type="gram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keras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melainkan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gabungan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keduanya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. 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Internet of Things (IoT) pun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area  yang</w:t>
      </w:r>
      <w:proofErr w:type="gram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berkembang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industr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masa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mendatang.tidak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terkecual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jam,jam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mengingatkan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memulai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color w:val="221F20"/>
          <w:sz w:val="24"/>
          <w:szCs w:val="24"/>
          <w:lang w:val="en-US"/>
        </w:rPr>
        <w:t>.</w:t>
      </w:r>
    </w:p>
    <w:p w14:paraId="399A2CCC" w14:textId="77777777" w:rsidR="00094D3C" w:rsidRDefault="00094D3C" w:rsidP="00094D3C">
      <w:pPr>
        <w:jc w:val="both"/>
      </w:pPr>
      <w:r>
        <w:t xml:space="preserve">Waktu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pada zaman yang modern </w:t>
      </w:r>
      <w:proofErr w:type="spellStart"/>
      <w:r>
        <w:rPr>
          <w:spacing w:val="-3"/>
        </w:rPr>
        <w:t>ini</w:t>
      </w:r>
      <w:proofErr w:type="spellEnd"/>
      <w:r>
        <w:rPr>
          <w:spacing w:val="-3"/>
        </w:rP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j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ibadah</w:t>
      </w:r>
      <w:proofErr w:type="spellEnd"/>
      <w:r>
        <w:t xml:space="preserve"> dan jug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stirahat</w:t>
      </w:r>
      <w:proofErr w:type="spellEnd"/>
      <w:r>
        <w:t xml:space="preserve">. Model jam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, jam </w:t>
      </w:r>
      <w:proofErr w:type="spellStart"/>
      <w:r>
        <w:t>analog</w:t>
      </w:r>
      <w:proofErr w:type="spellEnd"/>
      <w:r>
        <w:t xml:space="preserve"> dan jam digital. </w:t>
      </w:r>
      <w:proofErr w:type="spellStart"/>
      <w:r>
        <w:t>Jenisnya</w:t>
      </w:r>
      <w:proofErr w:type="spellEnd"/>
      <w:r>
        <w:t xml:space="preserve"> pun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rPr>
          <w:spacing w:val="-3"/>
        </w:rPr>
        <w:t>yaitu</w:t>
      </w:r>
      <w:proofErr w:type="spellEnd"/>
      <w:r>
        <w:rPr>
          <w:spacing w:val="-3"/>
        </w:rPr>
        <w:t xml:space="preserve"> jam </w:t>
      </w:r>
      <w:proofErr w:type="spellStart"/>
      <w:r>
        <w:t>tangan</w:t>
      </w:r>
      <w:proofErr w:type="spellEnd"/>
      <w:r>
        <w:t xml:space="preserve"> dan jam</w:t>
      </w:r>
      <w:r>
        <w:rPr>
          <w:spacing w:val="-2"/>
        </w:rPr>
        <w:t xml:space="preserve"> </w:t>
      </w:r>
      <w:proofErr w:type="spellStart"/>
      <w:r>
        <w:t>dinding</w:t>
      </w:r>
      <w:proofErr w:type="spellEnd"/>
      <w:r>
        <w:t>.</w:t>
      </w:r>
    </w:p>
    <w:p w14:paraId="6AB567CC" w14:textId="77777777" w:rsidR="00094D3C" w:rsidRDefault="00094D3C" w:rsidP="00094D3C">
      <w:pPr>
        <w:jc w:val="both"/>
      </w:pPr>
      <w:proofErr w:type="spellStart"/>
      <w:r>
        <w:t>Dimanap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rumah</w:t>
      </w:r>
      <w:proofErr w:type="spellEnd"/>
      <w:r>
        <w:t xml:space="preserve">, </w:t>
      </w:r>
      <w:proofErr w:type="spellStart"/>
      <w:r>
        <w:t>kantor</w:t>
      </w:r>
      <w:proofErr w:type="spellEnd"/>
      <w:r>
        <w:t xml:space="preserve">,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, </w:t>
      </w:r>
      <w:proofErr w:type="spellStart"/>
      <w:r>
        <w:rPr>
          <w:spacing w:val="-3"/>
        </w:rPr>
        <w:t>dll</w:t>
      </w:r>
      <w:proofErr w:type="spellEnd"/>
      <w:r>
        <w:rPr>
          <w:spacing w:val="-3"/>
        </w:rPr>
        <w:t xml:space="preserve">. </w:t>
      </w: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j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Disekolah</w:t>
      </w:r>
      <w:proofErr w:type="spellEnd"/>
      <w:r>
        <w:t xml:space="preserve"> – </w:t>
      </w:r>
      <w:proofErr w:type="spellStart"/>
      <w:r>
        <w:t>sekolah</w:t>
      </w:r>
      <w:proofErr w:type="spellEnd"/>
      <w:r>
        <w:t xml:space="preserve">, jam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istirahat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istirahat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r>
        <w:rPr>
          <w:spacing w:val="-3"/>
        </w:rP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waktu-wakt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spacing w:val="-16"/>
        </w:rPr>
        <w:t xml:space="preserve"> </w:t>
      </w:r>
      <w:r>
        <w:t>manual.</w:t>
      </w:r>
    </w:p>
    <w:p w14:paraId="1CABB0F9" w14:textId="22FBD5F6" w:rsidR="00094D3C" w:rsidRPr="00094D3C" w:rsidRDefault="00094D3C" w:rsidP="00094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21F20"/>
          <w:sz w:val="24"/>
          <w:szCs w:val="24"/>
          <w:lang w:val="en-US"/>
        </w:rPr>
      </w:pPr>
    </w:p>
    <w:p w14:paraId="1EED0A4C" w14:textId="77777777" w:rsidR="00094D3C" w:rsidRDefault="00094D3C" w:rsidP="006E4DED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2AA3A" w14:textId="0C88512C" w:rsidR="00D05444" w:rsidRDefault="00D05444" w:rsidP="00D05444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nfaat</w:t>
      </w:r>
      <w:proofErr w:type="spellEnd"/>
    </w:p>
    <w:p w14:paraId="44F51FCA" w14:textId="376FD0A0" w:rsidR="00094D3C" w:rsidRDefault="00094D3C" w:rsidP="00094D3C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Untuk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gatur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waktu</w:t>
      </w:r>
      <w:proofErr w:type="spellEnd"/>
      <w:r>
        <w:rPr>
          <w:rFonts w:ascii="Arial" w:hAnsi="Arial" w:cs="Arial"/>
          <w:color w:val="202124"/>
        </w:rPr>
        <w:t xml:space="preserve"> agar </w:t>
      </w:r>
      <w:proofErr w:type="spellStart"/>
      <w:r>
        <w:rPr>
          <w:rFonts w:ascii="Arial" w:hAnsi="Arial" w:cs="Arial"/>
          <w:color w:val="202124"/>
        </w:rPr>
        <w:t>lebih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konsisten</w:t>
      </w:r>
      <w:proofErr w:type="spellEnd"/>
      <w:r>
        <w:rPr>
          <w:rFonts w:ascii="Arial" w:hAnsi="Arial" w:cs="Arial"/>
          <w:color w:val="202124"/>
        </w:rPr>
        <w:t>.</w:t>
      </w:r>
    </w:p>
    <w:p w14:paraId="0AD17050" w14:textId="77777777" w:rsidR="00094D3C" w:rsidRDefault="00094D3C" w:rsidP="00094D3C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Lebih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ghargai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waktu</w:t>
      </w:r>
      <w:proofErr w:type="spellEnd"/>
      <w:r>
        <w:rPr>
          <w:rFonts w:ascii="Arial" w:hAnsi="Arial" w:cs="Arial"/>
          <w:color w:val="202124"/>
        </w:rPr>
        <w:t>.</w:t>
      </w:r>
    </w:p>
    <w:p w14:paraId="1FCE5E11" w14:textId="77777777" w:rsidR="00094D3C" w:rsidRDefault="00094D3C" w:rsidP="00094D3C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Dapat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bertanggung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jawab</w:t>
      </w:r>
      <w:proofErr w:type="spellEnd"/>
      <w:r>
        <w:rPr>
          <w:rFonts w:ascii="Arial" w:hAnsi="Arial" w:cs="Arial"/>
          <w:color w:val="202124"/>
        </w:rPr>
        <w:t>.</w:t>
      </w:r>
    </w:p>
    <w:p w14:paraId="4AFB8412" w14:textId="77777777" w:rsidR="00094D3C" w:rsidRDefault="00094D3C" w:rsidP="00094D3C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Membuat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kita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jadi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disiplin</w:t>
      </w:r>
      <w:proofErr w:type="spellEnd"/>
      <w:r>
        <w:rPr>
          <w:rFonts w:ascii="Arial" w:hAnsi="Arial" w:cs="Arial"/>
          <w:color w:val="202124"/>
        </w:rPr>
        <w:t>.</w:t>
      </w:r>
    </w:p>
    <w:p w14:paraId="2E0694D6" w14:textId="77777777" w:rsidR="00094D3C" w:rsidRDefault="00094D3C" w:rsidP="00094D3C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02124"/>
        </w:rPr>
      </w:pPr>
      <w:proofErr w:type="spellStart"/>
      <w:r>
        <w:rPr>
          <w:rFonts w:ascii="Arial" w:hAnsi="Arial" w:cs="Arial"/>
          <w:color w:val="202124"/>
        </w:rPr>
        <w:t>Untuk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mengingat</w:t>
      </w:r>
      <w:proofErr w:type="spellEnd"/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waktu</w:t>
      </w:r>
      <w:proofErr w:type="spellEnd"/>
      <w:r>
        <w:rPr>
          <w:rFonts w:ascii="Arial" w:hAnsi="Arial" w:cs="Arial"/>
          <w:color w:val="202124"/>
        </w:rPr>
        <w:t>.</w:t>
      </w:r>
    </w:p>
    <w:p w14:paraId="649EBF47" w14:textId="570CEF9C" w:rsidR="00094D3C" w:rsidRDefault="00094D3C" w:rsidP="00094D3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4F218" w14:textId="77777777" w:rsidR="00094D3C" w:rsidRDefault="00094D3C" w:rsidP="00D406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5B88C1" w14:textId="4034DB11" w:rsidR="00D406C4" w:rsidRDefault="00D406C4" w:rsidP="00D406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B II</w:t>
      </w:r>
    </w:p>
    <w:p w14:paraId="2AE48788" w14:textId="77777777" w:rsidR="00D406C4" w:rsidRDefault="00D406C4" w:rsidP="00D406C4">
      <w:pPr>
        <w:pStyle w:val="ListParagraph"/>
        <w:spacing w:line="360" w:lineRule="auto"/>
        <w:ind w:left="0"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RANCANGAN</w:t>
      </w:r>
    </w:p>
    <w:p w14:paraId="08BA8E66" w14:textId="5BB41B0C" w:rsidR="00D406C4" w:rsidRPr="00D406C4" w:rsidRDefault="00D406C4" w:rsidP="00D406C4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eam</w:t>
      </w:r>
    </w:p>
    <w:p w14:paraId="3E597334" w14:textId="75023B04" w:rsidR="00D406C4" w:rsidRDefault="00AF1C3D" w:rsidP="006C7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D3C">
        <w:rPr>
          <w:rFonts w:ascii="Times New Roman" w:hAnsi="Times New Roman" w:cs="Times New Roman"/>
          <w:sz w:val="24"/>
          <w:szCs w:val="24"/>
        </w:rPr>
        <w:t>JAM</w:t>
      </w:r>
    </w:p>
    <w:p w14:paraId="4421DE8B" w14:textId="5525DB5C" w:rsidR="00AF1C3D" w:rsidRDefault="00AF1C3D" w:rsidP="006C7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</w:p>
    <w:p w14:paraId="285D3316" w14:textId="6589B2F3" w:rsidR="00AF1C3D" w:rsidRPr="006C70A2" w:rsidRDefault="00AF1C3D" w:rsidP="006C70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</w:p>
    <w:p w14:paraId="2419238F" w14:textId="7C287A6E" w:rsidR="00D406C4" w:rsidRDefault="00D406C4" w:rsidP="00D406C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3F0"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AE13F0">
        <w:rPr>
          <w:rFonts w:ascii="Times New Roman" w:hAnsi="Times New Roman" w:cs="Times New Roman"/>
          <w:b/>
          <w:bCs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F1C3D">
        <w:rPr>
          <w:rFonts w:ascii="Times New Roman" w:hAnsi="Times New Roman" w:cs="Times New Roman"/>
          <w:sz w:val="24"/>
          <w:szCs w:val="24"/>
        </w:rPr>
        <w:t xml:space="preserve"> </w:t>
      </w:r>
      <w:r w:rsidR="00175287">
        <w:rPr>
          <w:rFonts w:ascii="Times New Roman" w:hAnsi="Times New Roman" w:cs="Times New Roman"/>
          <w:sz w:val="24"/>
          <w:szCs w:val="24"/>
        </w:rPr>
        <w:t>BUSARI</w:t>
      </w:r>
    </w:p>
    <w:p w14:paraId="235A6148" w14:textId="7FB63F01" w:rsidR="00D406C4" w:rsidRDefault="00D406C4" w:rsidP="00D406C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3F0">
        <w:rPr>
          <w:rFonts w:ascii="Times New Roman" w:hAnsi="Times New Roman" w:cs="Times New Roman"/>
          <w:b/>
          <w:bCs/>
          <w:sz w:val="24"/>
          <w:szCs w:val="24"/>
        </w:rPr>
        <w:t>Pe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F1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C3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F1C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1C3D">
        <w:rPr>
          <w:rFonts w:ascii="Times New Roman" w:hAnsi="Times New Roman" w:cs="Times New Roman"/>
          <w:sz w:val="24"/>
          <w:szCs w:val="24"/>
        </w:rPr>
        <w:t>Team ,</w:t>
      </w:r>
      <w:proofErr w:type="gramEnd"/>
      <w:r w:rsidR="00AF1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C3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AF1C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1C3D">
        <w:rPr>
          <w:rFonts w:ascii="Times New Roman" w:hAnsi="Times New Roman" w:cs="Times New Roman"/>
          <w:sz w:val="24"/>
          <w:szCs w:val="24"/>
        </w:rPr>
        <w:t>Mngcoding</w:t>
      </w:r>
      <w:proofErr w:type="spellEnd"/>
      <w:r w:rsidR="00AF1C3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AF1C3D">
        <w:rPr>
          <w:rFonts w:ascii="Times New Roman" w:hAnsi="Times New Roman" w:cs="Times New Roman"/>
          <w:sz w:val="24"/>
          <w:szCs w:val="24"/>
        </w:rPr>
        <w:t>Applikasi</w:t>
      </w:r>
      <w:proofErr w:type="spellEnd"/>
      <w:r w:rsidR="00AF1C3D">
        <w:rPr>
          <w:rFonts w:ascii="Times New Roman" w:hAnsi="Times New Roman" w:cs="Times New Roman"/>
          <w:sz w:val="24"/>
          <w:szCs w:val="24"/>
        </w:rPr>
        <w:t xml:space="preserve"> </w:t>
      </w:r>
      <w:r w:rsidR="00175287">
        <w:rPr>
          <w:rFonts w:ascii="Times New Roman" w:hAnsi="Times New Roman" w:cs="Times New Roman"/>
          <w:sz w:val="24"/>
          <w:szCs w:val="24"/>
        </w:rPr>
        <w:t>JAM</w:t>
      </w:r>
    </w:p>
    <w:p w14:paraId="52093778" w14:textId="3880F937" w:rsidR="00D406C4" w:rsidRDefault="00D406C4" w:rsidP="00D406C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3F0">
        <w:rPr>
          <w:rFonts w:ascii="Times New Roman" w:hAnsi="Times New Roman" w:cs="Times New Roman"/>
          <w:b/>
          <w:bCs/>
          <w:sz w:val="24"/>
          <w:szCs w:val="24"/>
        </w:rPr>
        <w:t xml:space="preserve">Id </w:t>
      </w:r>
      <w:proofErr w:type="spellStart"/>
      <w:r w:rsidRPr="00AE13F0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r w:rsidR="00175287" w:rsidRPr="00175287">
        <w:rPr>
          <w:rFonts w:ascii="Times New Roman" w:hAnsi="Times New Roman" w:cs="Times New Roman"/>
          <w:sz w:val="24"/>
          <w:szCs w:val="24"/>
        </w:rPr>
        <w:t>https://github.com/busari123/jam-dinding.git</w:t>
      </w:r>
    </w:p>
    <w:p w14:paraId="557D50CA" w14:textId="77777777" w:rsidR="006C70A2" w:rsidRDefault="006C70A2" w:rsidP="00D406C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4363A97" w14:textId="6FA7EECF" w:rsidR="006C70A2" w:rsidRDefault="006C70A2" w:rsidP="006C70A2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3F0"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AE13F0">
        <w:rPr>
          <w:rFonts w:ascii="Times New Roman" w:hAnsi="Times New Roman" w:cs="Times New Roman"/>
          <w:b/>
          <w:bCs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F1C3D">
        <w:rPr>
          <w:rFonts w:ascii="Times New Roman" w:hAnsi="Times New Roman" w:cs="Times New Roman"/>
          <w:sz w:val="24"/>
          <w:szCs w:val="24"/>
        </w:rPr>
        <w:t xml:space="preserve"> </w:t>
      </w:r>
      <w:r w:rsidR="00175287" w:rsidRPr="006E4DED">
        <w:rPr>
          <w:rFonts w:ascii="Times New Roman" w:hAnsi="Times New Roman" w:cs="Times New Roman"/>
          <w:color w:val="000000" w:themeColor="text1"/>
          <w:sz w:val="18"/>
          <w:szCs w:val="18"/>
        </w:rPr>
        <w:t>ALFIAN MUHAMMAD   ROJABI</w:t>
      </w:r>
    </w:p>
    <w:p w14:paraId="0F729AA2" w14:textId="0D40064D" w:rsidR="006C70A2" w:rsidRDefault="006C70A2" w:rsidP="006C70A2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3F0">
        <w:rPr>
          <w:rFonts w:ascii="Times New Roman" w:hAnsi="Times New Roman" w:cs="Times New Roman"/>
          <w:b/>
          <w:bCs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F1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C3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C3D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proofErr w:type="gramStart"/>
      <w:r w:rsidR="00AF1C3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AF1C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F1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C3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AF1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C3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AF1C3D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AF1C3D">
        <w:rPr>
          <w:rFonts w:ascii="Times New Roman" w:hAnsi="Times New Roman" w:cs="Times New Roman"/>
          <w:sz w:val="24"/>
          <w:szCs w:val="24"/>
        </w:rPr>
        <w:t>Manfaat</w:t>
      </w:r>
      <w:proofErr w:type="spellEnd"/>
    </w:p>
    <w:p w14:paraId="3AA30248" w14:textId="6BED2174" w:rsidR="006C70A2" w:rsidRDefault="006C70A2" w:rsidP="006C70A2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3F0">
        <w:rPr>
          <w:rFonts w:ascii="Times New Roman" w:hAnsi="Times New Roman" w:cs="Times New Roman"/>
          <w:b/>
          <w:bCs/>
          <w:sz w:val="24"/>
          <w:szCs w:val="24"/>
        </w:rPr>
        <w:t xml:space="preserve">Id </w:t>
      </w:r>
      <w:proofErr w:type="spellStart"/>
      <w:r w:rsidRPr="00AE13F0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F1C3D">
        <w:rPr>
          <w:rFonts w:ascii="Times New Roman" w:hAnsi="Times New Roman" w:cs="Times New Roman"/>
          <w:sz w:val="24"/>
          <w:szCs w:val="24"/>
        </w:rPr>
        <w:t>-</w:t>
      </w:r>
    </w:p>
    <w:p w14:paraId="37038A64" w14:textId="1DE1025C" w:rsidR="006C70A2" w:rsidRDefault="006C70A2" w:rsidP="006C70A2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72C66C3" w14:textId="06AF7388" w:rsidR="006C70A2" w:rsidRDefault="006C70A2" w:rsidP="006C70A2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3F0"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proofErr w:type="spellStart"/>
      <w:r w:rsidRPr="00AE13F0">
        <w:rPr>
          <w:rFonts w:ascii="Times New Roman" w:hAnsi="Times New Roman" w:cs="Times New Roman"/>
          <w:b/>
          <w:bCs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F1C3D">
        <w:rPr>
          <w:rFonts w:ascii="Times New Roman" w:hAnsi="Times New Roman" w:cs="Times New Roman"/>
          <w:sz w:val="24"/>
          <w:szCs w:val="24"/>
        </w:rPr>
        <w:t xml:space="preserve"> </w:t>
      </w:r>
      <w:r w:rsidR="00175287">
        <w:rPr>
          <w:rFonts w:ascii="Times New Roman" w:hAnsi="Times New Roman" w:cs="Times New Roman"/>
          <w:sz w:val="24"/>
          <w:szCs w:val="24"/>
        </w:rPr>
        <w:t>MUHAMMAD HIBBAN ARHAM</w:t>
      </w:r>
    </w:p>
    <w:p w14:paraId="7D6F4803" w14:textId="4DA7BEE1" w:rsidR="006C70A2" w:rsidRDefault="006C70A2" w:rsidP="006C70A2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3F0">
        <w:rPr>
          <w:rFonts w:ascii="Times New Roman" w:hAnsi="Times New Roman" w:cs="Times New Roman"/>
          <w:b/>
          <w:bCs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F1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C3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C3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F1C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1C3D">
        <w:rPr>
          <w:rFonts w:ascii="Times New Roman" w:hAnsi="Times New Roman" w:cs="Times New Roman"/>
          <w:sz w:val="24"/>
          <w:szCs w:val="24"/>
        </w:rPr>
        <w:t>bahan</w:t>
      </w:r>
      <w:proofErr w:type="spellEnd"/>
    </w:p>
    <w:p w14:paraId="312AA0FD" w14:textId="7AF48A46" w:rsidR="006C70A2" w:rsidRDefault="006C70A2" w:rsidP="006C70A2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3F0">
        <w:rPr>
          <w:rFonts w:ascii="Times New Roman" w:hAnsi="Times New Roman" w:cs="Times New Roman"/>
          <w:b/>
          <w:bCs/>
          <w:sz w:val="24"/>
          <w:szCs w:val="24"/>
        </w:rPr>
        <w:t xml:space="preserve">Id </w:t>
      </w:r>
      <w:proofErr w:type="spellStart"/>
      <w:r w:rsidRPr="00AE13F0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F1C3D">
        <w:rPr>
          <w:rFonts w:ascii="Times New Roman" w:hAnsi="Times New Roman" w:cs="Times New Roman"/>
          <w:sz w:val="24"/>
          <w:szCs w:val="24"/>
        </w:rPr>
        <w:t>-</w:t>
      </w:r>
    </w:p>
    <w:p w14:paraId="0B33FB24" w14:textId="6D66F4E9" w:rsidR="006C70A2" w:rsidRDefault="006C70A2" w:rsidP="00214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E936B" w14:textId="77777777" w:rsidR="002144C9" w:rsidRPr="002144C9" w:rsidRDefault="002144C9" w:rsidP="002144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463F2" w14:textId="7104AB9E" w:rsidR="00D406C4" w:rsidRDefault="00D406C4" w:rsidP="00D406C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3F0">
        <w:rPr>
          <w:rFonts w:ascii="Times New Roman" w:hAnsi="Times New Roman" w:cs="Times New Roman"/>
          <w:b/>
          <w:bCs/>
          <w:sz w:val="24"/>
          <w:szCs w:val="24"/>
          <w:u w:val="single"/>
        </w:rPr>
        <w:t>Uraian</w:t>
      </w:r>
      <w:proofErr w:type="spellEnd"/>
      <w:r w:rsidRPr="00AE13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AE13F0">
        <w:rPr>
          <w:rFonts w:ascii="Times New Roman" w:hAnsi="Times New Roman" w:cs="Times New Roman"/>
          <w:b/>
          <w:bCs/>
          <w:sz w:val="24"/>
          <w:szCs w:val="24"/>
          <w:u w:val="single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B38C6C1" w14:textId="68284EE1" w:rsidR="00D406C4" w:rsidRDefault="00D406C4" w:rsidP="00D406C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Pr="00063E27">
          <w:rPr>
            <w:rStyle w:val="Hyperlink"/>
            <w:rFonts w:ascii="Times New Roman" w:hAnsi="Times New Roman" w:cs="Times New Roman"/>
            <w:sz w:val="24"/>
            <w:szCs w:val="24"/>
          </w:rPr>
          <w:t>www.github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E13F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final project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collaboration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final project.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user interface (UI)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final project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144C9">
        <w:rPr>
          <w:rFonts w:ascii="Times New Roman" w:hAnsi="Times New Roman" w:cs="Times New Roman"/>
          <w:sz w:val="24"/>
          <w:szCs w:val="24"/>
        </w:rPr>
        <w:t>.</w:t>
      </w:r>
      <w:r w:rsidR="00AE13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17E6D" w14:textId="3A8BF4FD" w:rsidR="006C70A2" w:rsidRDefault="006C70A2" w:rsidP="00D406C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425C23" w14:textId="5AD57677" w:rsidR="006C70A2" w:rsidRDefault="006C70A2" w:rsidP="00D406C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A2EA592" w14:textId="7A92B2EB" w:rsidR="006C70A2" w:rsidRDefault="006C70A2" w:rsidP="00D406C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8E6DC40" w14:textId="7B9C7F41" w:rsidR="006C70A2" w:rsidRDefault="006C70A2" w:rsidP="00D406C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CAD20E" w14:textId="77777777" w:rsidR="006C70A2" w:rsidRDefault="006C70A2" w:rsidP="00D406C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AA1AE2C" w14:textId="77777777" w:rsidR="00D406C4" w:rsidRPr="00D406C4" w:rsidRDefault="00D406C4" w:rsidP="00D406C4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6F6718C" w14:textId="2406D66E" w:rsidR="00D406C4" w:rsidRPr="00AE13F0" w:rsidRDefault="00D406C4" w:rsidP="00D406C4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ahan</w:t>
      </w:r>
      <w:proofErr w:type="spellEnd"/>
    </w:p>
    <w:p w14:paraId="1B2DCDB6" w14:textId="77777777" w:rsidR="00175287" w:rsidRDefault="00175287" w:rsidP="00AE13F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DAN BAHAN</w:t>
      </w:r>
    </w:p>
    <w:p w14:paraId="6A06DADA" w14:textId="76B27173" w:rsidR="00AE13F0" w:rsidRPr="00175287" w:rsidRDefault="00175287" w:rsidP="00175287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APLIKASI IDLE</w:t>
      </w:r>
      <w:r w:rsidR="00AE13F0" w:rsidRPr="001752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BDA257" w14:textId="158A574B" w:rsidR="008509FB" w:rsidRDefault="008509FB" w:rsidP="00AE13F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1B87AA" w14:textId="2C103528" w:rsidR="00AE13F0" w:rsidRDefault="00AE13F0" w:rsidP="00AE13F0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8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2716"/>
        <w:gridCol w:w="2400"/>
        <w:gridCol w:w="7"/>
        <w:gridCol w:w="3824"/>
      </w:tblGrid>
      <w:tr w:rsidR="00970412" w14:paraId="63C9816E" w14:textId="49D35198" w:rsidTr="00F36008">
        <w:trPr>
          <w:trHeight w:val="467"/>
        </w:trPr>
        <w:tc>
          <w:tcPr>
            <w:tcW w:w="901" w:type="dxa"/>
          </w:tcPr>
          <w:p w14:paraId="0E3008AD" w14:textId="52C119B7" w:rsidR="00D60285" w:rsidRDefault="00970412" w:rsidP="009704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716" w:type="dxa"/>
            <w:shd w:val="clear" w:color="auto" w:fill="auto"/>
          </w:tcPr>
          <w:p w14:paraId="2C54CF1A" w14:textId="431BF729" w:rsidR="00D60285" w:rsidRDefault="00970412" w:rsidP="0097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ckage Name</w:t>
            </w:r>
          </w:p>
        </w:tc>
        <w:tc>
          <w:tcPr>
            <w:tcW w:w="2407" w:type="dxa"/>
            <w:gridSpan w:val="2"/>
            <w:shd w:val="clear" w:color="auto" w:fill="auto"/>
          </w:tcPr>
          <w:p w14:paraId="47C89983" w14:textId="350EC1CC" w:rsidR="00D60285" w:rsidRDefault="00970412" w:rsidP="0097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sion</w:t>
            </w:r>
          </w:p>
        </w:tc>
        <w:tc>
          <w:tcPr>
            <w:tcW w:w="3824" w:type="dxa"/>
            <w:shd w:val="clear" w:color="auto" w:fill="auto"/>
          </w:tcPr>
          <w:p w14:paraId="4AEDFE66" w14:textId="2F29086B" w:rsidR="00D60285" w:rsidRDefault="00970412" w:rsidP="0097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stallasion</w:t>
            </w:r>
            <w:proofErr w:type="spellEnd"/>
          </w:p>
        </w:tc>
      </w:tr>
      <w:tr w:rsidR="00D60285" w14:paraId="60DEBF83" w14:textId="1C81C8B6" w:rsidTr="00F36008">
        <w:trPr>
          <w:trHeight w:val="440"/>
        </w:trPr>
        <w:tc>
          <w:tcPr>
            <w:tcW w:w="901" w:type="dxa"/>
            <w:tcBorders>
              <w:right w:val="nil"/>
            </w:tcBorders>
          </w:tcPr>
          <w:p w14:paraId="2BD33681" w14:textId="715585A4" w:rsidR="00D60285" w:rsidRDefault="00970412" w:rsidP="00D602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jor </w:t>
            </w:r>
          </w:p>
        </w:tc>
        <w:tc>
          <w:tcPr>
            <w:tcW w:w="8947" w:type="dxa"/>
            <w:gridSpan w:val="4"/>
            <w:tcBorders>
              <w:left w:val="nil"/>
            </w:tcBorders>
            <w:shd w:val="clear" w:color="auto" w:fill="auto"/>
          </w:tcPr>
          <w:p w14:paraId="39FDA81D" w14:textId="7F7B0D12" w:rsidR="00D60285" w:rsidRDefault="0097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</w:p>
        </w:tc>
      </w:tr>
      <w:tr w:rsidR="00F36008" w14:paraId="15C2B81B" w14:textId="3EE5AFD6" w:rsidTr="00F36008">
        <w:trPr>
          <w:trHeight w:val="2940"/>
        </w:trPr>
        <w:tc>
          <w:tcPr>
            <w:tcW w:w="901" w:type="dxa"/>
            <w:tcBorders>
              <w:right w:val="single" w:sz="4" w:space="0" w:color="auto"/>
            </w:tcBorders>
          </w:tcPr>
          <w:p w14:paraId="56CEFD5C" w14:textId="77777777" w:rsidR="00F36008" w:rsidRDefault="00F36008" w:rsidP="009704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29ADAB" w14:textId="77777777" w:rsidR="00F36008" w:rsidRDefault="00F36008" w:rsidP="009704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51BD0" w14:textId="4AF83BBB" w:rsidR="00F36008" w:rsidRDefault="00F36008" w:rsidP="0097041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auto"/>
          </w:tcPr>
          <w:p w14:paraId="58285263" w14:textId="77777777" w:rsidR="00F36008" w:rsidRDefault="00F36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E3BCF" w14:textId="77777777" w:rsidR="00F36008" w:rsidRDefault="00F36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8C962" w14:textId="4B24C78E" w:rsidR="00F36008" w:rsidRPr="00175287" w:rsidRDefault="00175287" w:rsidP="00F36008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ascii="Open Sans" w:hAnsi="Open Sans"/>
                <w:color w:val="444444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175287">
              <w:rPr>
                <w:rFonts w:ascii="Open Sans" w:hAnsi="Open Sans"/>
                <w:b/>
                <w:bCs/>
                <w:color w:val="444444"/>
                <w:sz w:val="40"/>
                <w:szCs w:val="40"/>
                <w:shd w:val="clear" w:color="auto" w:fill="FFFFFF"/>
              </w:rPr>
              <w:t>mn-analog</w:t>
            </w:r>
            <w:proofErr w:type="spellEnd"/>
          </w:p>
        </w:tc>
        <w:tc>
          <w:tcPr>
            <w:tcW w:w="2400" w:type="dxa"/>
            <w:tcBorders>
              <w:left w:val="single" w:sz="4" w:space="0" w:color="auto"/>
            </w:tcBorders>
            <w:shd w:val="clear" w:color="auto" w:fill="auto"/>
          </w:tcPr>
          <w:p w14:paraId="496ABD0B" w14:textId="77777777" w:rsidR="00F36008" w:rsidRDefault="00F36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CA71C" w14:textId="41339F1C" w:rsidR="00F36008" w:rsidRDefault="00F36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9CB57" w14:textId="5ECCD5E2" w:rsidR="00F36008" w:rsidRPr="00175287" w:rsidRDefault="00175287" w:rsidP="001752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75287">
              <w:rPr>
                <w:rFonts w:ascii="Open Sans" w:hAnsi="Open Sans"/>
                <w:b/>
                <w:bCs/>
                <w:color w:val="444444"/>
                <w:sz w:val="32"/>
                <w:szCs w:val="32"/>
                <w:shd w:val="clear" w:color="auto" w:fill="FFFFFF"/>
              </w:rPr>
              <w:t>1.</w:t>
            </w:r>
          </w:p>
        </w:tc>
        <w:tc>
          <w:tcPr>
            <w:tcW w:w="383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05BE35" w14:textId="77777777" w:rsidR="00F36008" w:rsidRDefault="00F36008" w:rsidP="0094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A44A7" w14:textId="77777777" w:rsidR="00945DF9" w:rsidRDefault="00945DF9" w:rsidP="00945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97887A" w14:textId="1FAA3FA7" w:rsidR="00945DF9" w:rsidRPr="00175287" w:rsidRDefault="00175287" w:rsidP="00945DF9">
            <w:pPr>
              <w:jc w:val="center"/>
              <w:rPr>
                <w:rFonts w:ascii="Arial Black" w:hAnsi="Arial Black" w:cs="Times New Roman"/>
                <w:b/>
                <w:bCs/>
                <w:sz w:val="32"/>
                <w:szCs w:val="32"/>
              </w:rPr>
            </w:pPr>
            <w:r w:rsidRPr="00175287">
              <w:rPr>
                <w:rFonts w:ascii="Open Sans" w:hAnsi="Open Sans"/>
                <w:b/>
                <w:bCs/>
                <w:color w:val="444444"/>
                <w:sz w:val="32"/>
                <w:szCs w:val="32"/>
                <w:shd w:val="clear" w:color="auto" w:fill="FFFFFF"/>
              </w:rPr>
              <w:t>Python 3.x</w:t>
            </w:r>
          </w:p>
        </w:tc>
      </w:tr>
    </w:tbl>
    <w:p w14:paraId="4EADD054" w14:textId="6B874EAE" w:rsidR="008509FB" w:rsidRDefault="008509FB" w:rsidP="00F36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25A5A" w14:textId="46B11353" w:rsidR="006C70A2" w:rsidRDefault="006C70A2" w:rsidP="00F36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F2ED2" w14:textId="1CF3F5B3" w:rsidR="006C70A2" w:rsidRDefault="006C70A2" w:rsidP="00F36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58B79" w14:textId="79648AAD" w:rsidR="006C70A2" w:rsidRDefault="006C70A2" w:rsidP="00F36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91A5E" w14:textId="40E54404" w:rsidR="006C70A2" w:rsidRDefault="006C70A2" w:rsidP="00F36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F2C50" w14:textId="6203D140" w:rsidR="006C70A2" w:rsidRDefault="006C70A2" w:rsidP="00F36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F7C6F" w14:textId="00D595A8" w:rsidR="006C70A2" w:rsidRDefault="006C70A2" w:rsidP="00F36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AEDA7" w14:textId="15DBEC2C" w:rsidR="006C70A2" w:rsidRDefault="006C70A2" w:rsidP="00F36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51807" w14:textId="71077EFC" w:rsidR="006C70A2" w:rsidRDefault="006C70A2" w:rsidP="00F36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F7D76" w14:textId="77777777" w:rsidR="006C70A2" w:rsidRPr="00F36008" w:rsidRDefault="006C70A2" w:rsidP="00F360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B4A74" w14:textId="7D7889D7" w:rsidR="008509FB" w:rsidRPr="00F36008" w:rsidRDefault="00F36008" w:rsidP="00F360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509FB">
        <w:rPr>
          <w:rFonts w:ascii="Times New Roman" w:hAnsi="Times New Roman" w:cs="Times New Roman"/>
          <w:b/>
          <w:bCs/>
          <w:sz w:val="32"/>
          <w:szCs w:val="32"/>
        </w:rPr>
        <w:t>BAB III</w:t>
      </w:r>
    </w:p>
    <w:p w14:paraId="3341742A" w14:textId="6ACBF2EF" w:rsidR="008509FB" w:rsidRDefault="008509FB" w:rsidP="008509F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OKUMENTASI</w:t>
      </w:r>
    </w:p>
    <w:p w14:paraId="76D910E8" w14:textId="08588E1A" w:rsidR="00FE359C" w:rsidRDefault="008509FB" w:rsidP="00175287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09FB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applikasi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5287">
        <w:rPr>
          <w:rFonts w:ascii="Times New Roman" w:hAnsi="Times New Roman" w:cs="Times New Roman"/>
          <w:sz w:val="24"/>
          <w:szCs w:val="24"/>
        </w:rPr>
        <w:t>JAM</w:t>
      </w:r>
      <w:r w:rsidR="003D1BE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s</w:t>
      </w:r>
      <w:r w:rsidR="00175287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idle,terus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BE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D1BE5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run salah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cobak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lastRenderedPageBreak/>
        <w:t>lagi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eror.setelah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287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175287">
        <w:rPr>
          <w:rFonts w:ascii="Times New Roman" w:hAnsi="Times New Roman" w:cs="Times New Roman"/>
          <w:sz w:val="24"/>
          <w:szCs w:val="24"/>
        </w:rPr>
        <w:t>.</w:t>
      </w:r>
    </w:p>
    <w:p w14:paraId="48503A03" w14:textId="556CC17C" w:rsidR="00175287" w:rsidRDefault="00175287" w:rsidP="00175287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ll</w:t>
      </w:r>
      <w:proofErr w:type="spellEnd"/>
    </w:p>
    <w:p w14:paraId="64B14711" w14:textId="77777777" w:rsidR="003A1022" w:rsidRDefault="003A1022" w:rsidP="008509FB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3A6F5DD" w14:textId="000036A4" w:rsidR="003A1022" w:rsidRDefault="003A1022" w:rsidP="008509FB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ernsh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33CD9E4" w14:textId="26DA84A3" w:rsidR="003A1022" w:rsidRDefault="003A1022" w:rsidP="008509FB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0AA269D" w14:textId="51812E3A" w:rsidR="003A1022" w:rsidRDefault="00175287" w:rsidP="008509FB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BDFF88" wp14:editId="44B55EE2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3390" w14:textId="4D08F949" w:rsidR="003A1022" w:rsidRDefault="003A1022" w:rsidP="008509FB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A7367E" w14:textId="6C503E0C" w:rsidR="003A1022" w:rsidRDefault="003A1022" w:rsidP="008509FB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D91D1D4" w14:textId="0E2BB0F3" w:rsidR="00FE359C" w:rsidRDefault="00FE359C" w:rsidP="008509FB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30025D" w14:textId="77777777" w:rsidR="00FE359C" w:rsidRPr="008509FB" w:rsidRDefault="00FE359C" w:rsidP="008509FB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FE359C" w:rsidRPr="008509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00375"/>
    <w:multiLevelType w:val="hybridMultilevel"/>
    <w:tmpl w:val="978669A4"/>
    <w:lvl w:ilvl="0" w:tplc="D4CC0EE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3E20"/>
    <w:multiLevelType w:val="multilevel"/>
    <w:tmpl w:val="0246B2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F5500BD"/>
    <w:multiLevelType w:val="hybridMultilevel"/>
    <w:tmpl w:val="7CB0038C"/>
    <w:lvl w:ilvl="0" w:tplc="C8D4018A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3358B"/>
    <w:multiLevelType w:val="multilevel"/>
    <w:tmpl w:val="AFAE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A24541"/>
    <w:multiLevelType w:val="multilevel"/>
    <w:tmpl w:val="13DA10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44"/>
    <w:rsid w:val="00094D3C"/>
    <w:rsid w:val="00115569"/>
    <w:rsid w:val="00144673"/>
    <w:rsid w:val="00175287"/>
    <w:rsid w:val="001F6EAB"/>
    <w:rsid w:val="002144C9"/>
    <w:rsid w:val="00273A7A"/>
    <w:rsid w:val="002F216B"/>
    <w:rsid w:val="00324163"/>
    <w:rsid w:val="003A1022"/>
    <w:rsid w:val="003A1925"/>
    <w:rsid w:val="003D1BE5"/>
    <w:rsid w:val="0045351E"/>
    <w:rsid w:val="006C70A2"/>
    <w:rsid w:val="006E4DED"/>
    <w:rsid w:val="00792AC6"/>
    <w:rsid w:val="007A71F0"/>
    <w:rsid w:val="007D754A"/>
    <w:rsid w:val="008509FB"/>
    <w:rsid w:val="008E2851"/>
    <w:rsid w:val="008F4EA4"/>
    <w:rsid w:val="00945DF9"/>
    <w:rsid w:val="0096416E"/>
    <w:rsid w:val="00970412"/>
    <w:rsid w:val="00AE13F0"/>
    <w:rsid w:val="00AF1C3D"/>
    <w:rsid w:val="00D05444"/>
    <w:rsid w:val="00D14F6F"/>
    <w:rsid w:val="00D406C4"/>
    <w:rsid w:val="00D60285"/>
    <w:rsid w:val="00D76677"/>
    <w:rsid w:val="00F36008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3BA80"/>
  <w15:chartTrackingRefBased/>
  <w15:docId w15:val="{432BE1D2-5A71-4DC8-8B1D-75CBC1F0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4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6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6C4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094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ithu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9E58-EFE9-4019-8E59-F1AFE5E1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 Adhitya</dc:creator>
  <cp:keywords/>
  <dc:description/>
  <cp:lastModifiedBy>User</cp:lastModifiedBy>
  <cp:revision>3</cp:revision>
  <dcterms:created xsi:type="dcterms:W3CDTF">2021-01-18T15:31:00Z</dcterms:created>
  <dcterms:modified xsi:type="dcterms:W3CDTF">2021-01-18T15:44:00Z</dcterms:modified>
</cp:coreProperties>
</file>